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抒情诗百首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抒情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54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雷抒雁抒情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